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991"/>
        <w:tblW w:w="10425" w:type="dxa"/>
        <w:tblLook w:val="04A0" w:firstRow="1" w:lastRow="0" w:firstColumn="1" w:lastColumn="0" w:noHBand="0" w:noVBand="1"/>
      </w:tblPr>
      <w:tblGrid>
        <w:gridCol w:w="1296"/>
        <w:gridCol w:w="9129"/>
      </w:tblGrid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населены пункт Брэстчыны ў якім усталяваны бюст вядомага беларускага фалькларыста Яна Чачота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заказнік рэспубліканскага значэння на тэрыторыі Брэсцкай вобласці, у якім сустракаецца – ветраніца лясная, ахоўваемая расліна, практычн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адзіная знаходка на Брэстчыне.</w:t>
            </w: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ўнікальную ўзыходзячую крыніцу на тэрыторыі Брэстчыны, у якой вада пры выхадзе “утварае бурбалкі”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чалавека, які выказаў цікавую версію аб пабудове Троіцкага касцела ў Ішкальдзі ў ХV ст. на месцы язычніцкага капішча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геалагічны помнік прыроды на вышэйшай кропцы якога ўсталяваны помнік савецкім воінам 1944 г.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населены пункт у Польшчы, у якім захавалася аднатыпны будынак чыгуначнай станцыі з беларускай станцыяй Дубіца, чыгуначны вакзал якой быў пабудаваны ў 1897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9E283C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населены пункт на тэрыторыі вобласці, у якім існуе крыніца пад назвай “замкавая”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стлумачце назву крыніцы ў в. Агароднікі (Александрыя), Камянецкі раён.Чаму яе </w:t>
            </w:r>
            <w:r w:rsidR="0001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</w:t>
            </w: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ываюць “Сярэбраная”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B266D8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</w:t>
            </w:r>
            <w:r w:rsid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мень-валун, геалагічны помнік прыроды, </w:t>
            </w: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чную частку якога аддзялілі каб вырабіць жорны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9E283C" w:rsidTr="005B0E35">
        <w:tc>
          <w:tcPr>
            <w:tcW w:w="1296" w:type="dxa"/>
          </w:tcPr>
          <w:p w:rsidR="009E283C" w:rsidRPr="009E283C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му крыніца каля в. Тартакі Баранавіцкага раёна мае другую назву “Тхароўка”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9E283C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возера на беразе якога знаходзіцца адзін з самых старых камянёў-следавікоў (на ім след Багародзіцы, якая выратавала людзей падчас віхуры на возеры, камень таксама лічыўся выратавальным ад усіх хваробаў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9E283C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і з валуноў Брэстчыны мае просападобную форму (вучоныя тлумачаць гэта тым, што падчас руху ледавіку ён знаходзіўся ў актыўнай фазе лёду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?</w:t>
            </w:r>
          </w:p>
        </w:tc>
      </w:tr>
      <w:tr w:rsidR="009E283C" w:rsidRPr="009E283C" w:rsidTr="005B0E35">
        <w:tc>
          <w:tcPr>
            <w:tcW w:w="1296" w:type="dxa"/>
          </w:tcPr>
          <w:p w:rsidR="009E283C" w:rsidRPr="009E283C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B266D8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266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населены пункт на Камянеччыне ў якім да сённяшняга часу можна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бачыць драўляны вадзяны млын.</w:t>
            </w:r>
          </w:p>
        </w:tc>
      </w:tr>
      <w:tr w:rsidR="009E283C" w:rsidRPr="009E283C" w:rsidTr="005B0E35">
        <w:tc>
          <w:tcPr>
            <w:tcW w:w="1296" w:type="dxa"/>
          </w:tcPr>
          <w:p w:rsidR="009E283C" w:rsidRPr="009E283C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786C64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6C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возера ў Брэсцкай вобласці на беразе якога да 1925 г. размяшчаўся праваслаўны манастырскі скіт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3B5236" w:rsidTr="005B0E35">
        <w:tc>
          <w:tcPr>
            <w:tcW w:w="1296" w:type="dxa"/>
          </w:tcPr>
          <w:p w:rsidR="009E283C" w:rsidRPr="009E283C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786C64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6C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раку якая з'яўляецца працягам ме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ярацыйнага канала Сярэдні роў.</w:t>
            </w:r>
          </w:p>
        </w:tc>
      </w:tr>
      <w:tr w:rsidR="00CF369E" w:rsidRPr="003B5236" w:rsidTr="005B0E35">
        <w:tc>
          <w:tcPr>
            <w:tcW w:w="1296" w:type="dxa"/>
          </w:tcPr>
          <w:p w:rsidR="00CF369E" w:rsidRPr="009E283C" w:rsidRDefault="00CF369E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F369E" w:rsidRPr="00786C64" w:rsidRDefault="00CF369E" w:rsidP="007A708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</w:t>
            </w:r>
            <w:r w:rsidR="000861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чыгуначну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 станцыю на тэрыторыі Брэстч</w:t>
            </w:r>
            <w:r w:rsidR="003B523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</w:t>
            </w:r>
            <w:r w:rsidR="000861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будынак якой быў часткова разбураны пад час вайны, між тым станцыя</w:t>
            </w:r>
            <w:r w:rsidR="009016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861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йнічае сёння, а яе пасажырскі павільён з’яўляецца </w:t>
            </w:r>
            <w:r w:rsidR="009016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ікавым прыкладам грамадзянскай архітэктуры к. ХІХ-пач.ХХстст </w:t>
            </w:r>
            <w:r w:rsidR="000861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9E283C" w:rsidRPr="00B266D8" w:rsidTr="005B0E35">
        <w:trPr>
          <w:trHeight w:val="195"/>
        </w:trPr>
        <w:tc>
          <w:tcPr>
            <w:tcW w:w="1296" w:type="dxa"/>
          </w:tcPr>
          <w:p w:rsidR="009E283C" w:rsidRPr="009E283C" w:rsidRDefault="009E283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9E283C" w:rsidRPr="00786C64" w:rsidRDefault="009E283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6C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населены пункт Брэстчыны, у якім з 1858 па 1864 жыла Эліза Ажэшка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6840C9" w:rsidRPr="007A708B" w:rsidTr="005B0E35">
        <w:trPr>
          <w:trHeight w:val="195"/>
        </w:trPr>
        <w:tc>
          <w:tcPr>
            <w:tcW w:w="1296" w:type="dxa"/>
          </w:tcPr>
          <w:p w:rsidR="006840C9" w:rsidRPr="009E283C" w:rsidRDefault="006840C9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6840C9" w:rsidRPr="00786C64" w:rsidRDefault="000935CE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6C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вядомым малюнку Н.Орды адлюстравана сядзіба ў Старых Песках (Бярозаўскі раён), на гэтым малюнку прадстаўлены6 палац, аранж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я</w:t>
            </w:r>
            <w:r w:rsidRPr="00786C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флігель,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786C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ама, а таксама яшчэ адзін аб’ект. Назавіце яго</w:t>
            </w:r>
            <w:r w:rsid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135E0F" w:rsidRPr="003B5236" w:rsidTr="005B0E35">
        <w:trPr>
          <w:trHeight w:val="195"/>
        </w:trPr>
        <w:tc>
          <w:tcPr>
            <w:tcW w:w="1296" w:type="dxa"/>
          </w:tcPr>
          <w:p w:rsidR="00135E0F" w:rsidRPr="009E283C" w:rsidRDefault="00135E0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135E0F" w:rsidRPr="00786C64" w:rsidRDefault="00135E0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786C6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ініцыятара будаўніцтва будынку царквы Св. Параскевы Пятніцы</w:t>
            </w:r>
            <w:r w:rsidR="0001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1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ў в. Дзівін, Кобрынскага раёна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135E0F" w:rsidRPr="009E283C" w:rsidTr="005B0E35">
        <w:trPr>
          <w:trHeight w:val="195"/>
        </w:trPr>
        <w:tc>
          <w:tcPr>
            <w:tcW w:w="1296" w:type="dxa"/>
          </w:tcPr>
          <w:p w:rsidR="00135E0F" w:rsidRPr="009E283C" w:rsidRDefault="00135E0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135E0F" w:rsidRPr="009E283C" w:rsidRDefault="00135E0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E28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крыніцу на Брэстчыне, якая размяшчаецца непасрэдна каля сярэднявечнага замчышча і рэшткаў сядзібы ХІХ ст. Цяпер гэта месца паломніцтва, тэрыторыя разбудавана, побач пабудавана царква</w:t>
            </w:r>
            <w:r w:rsidR="00014C2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14C24" w:rsidRPr="00907438" w:rsidTr="005B0E35">
        <w:trPr>
          <w:trHeight w:val="195"/>
        </w:trPr>
        <w:tc>
          <w:tcPr>
            <w:tcW w:w="1296" w:type="dxa"/>
          </w:tcPr>
          <w:p w:rsidR="00014C24" w:rsidRPr="009E283C" w:rsidRDefault="00014C24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014C24" w:rsidRPr="009E283C" w:rsidRDefault="00014C24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самае старое дрэва на тэрыторыі Брэсцкай вобласці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014C24" w:rsidRPr="003B5236" w:rsidTr="005B0E35">
        <w:trPr>
          <w:trHeight w:val="195"/>
        </w:trPr>
        <w:tc>
          <w:tcPr>
            <w:tcW w:w="1296" w:type="dxa"/>
          </w:tcPr>
          <w:p w:rsidR="00014C24" w:rsidRPr="009E283C" w:rsidRDefault="00014C24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014C24" w:rsidRPr="007A708B" w:rsidRDefault="00014C24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вёску на Палессі, якую У.Караткевіч называў </w:t>
            </w:r>
            <w:r w:rsidR="000116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Палескім Шанхаем”. Адметнасць вёскі ў тым, што ў ёй размяшчаецца два праваслаўных храма, адзін з якіх даволі старажытны і адносіцца да </w:t>
            </w:r>
            <w:r w:rsidR="00011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="00011682" w:rsidRP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т.</w:t>
            </w:r>
          </w:p>
        </w:tc>
      </w:tr>
      <w:tr w:rsidR="00014C24" w:rsidRPr="003B5236" w:rsidTr="005B0E35">
        <w:trPr>
          <w:trHeight w:val="195"/>
        </w:trPr>
        <w:tc>
          <w:tcPr>
            <w:tcW w:w="1296" w:type="dxa"/>
          </w:tcPr>
          <w:p w:rsidR="00014C24" w:rsidRPr="009E283C" w:rsidRDefault="00014C24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014C24" w:rsidRPr="009E283C" w:rsidRDefault="00014C24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з якое возера,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ешчанае часткова на тэрыторыі Брэсцкай вобласці праходзіць дзяржаўная граніца між Беларуссю і Украінай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</w:tr>
      <w:tr w:rsidR="00862426" w:rsidRPr="003B5236" w:rsidTr="005B0E35">
        <w:trPr>
          <w:trHeight w:val="195"/>
        </w:trPr>
        <w:tc>
          <w:tcPr>
            <w:tcW w:w="1296" w:type="dxa"/>
          </w:tcPr>
          <w:p w:rsidR="00862426" w:rsidRPr="009E283C" w:rsidRDefault="00862426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862426" w:rsidRPr="009E283C" w:rsidRDefault="00862426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ія гераічныя падзеі на тэрыторыі Брэсцкай вобласці атрымалі назву “Другая Брэсцка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рэпасць”?</w:t>
            </w:r>
          </w:p>
        </w:tc>
      </w:tr>
      <w:tr w:rsidR="00862426" w:rsidRPr="003B5236" w:rsidTr="005B0E35">
        <w:trPr>
          <w:trHeight w:val="70"/>
        </w:trPr>
        <w:tc>
          <w:tcPr>
            <w:tcW w:w="1296" w:type="dxa"/>
          </w:tcPr>
          <w:p w:rsidR="00862426" w:rsidRPr="009E283C" w:rsidRDefault="00862426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862426" w:rsidRDefault="00862426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 называецца кніга </w:t>
            </w:r>
            <w:r w:rsidR="00D523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муараў удзельнікаў вайны, прысвечаная ваенным падзеям на Брэстчыне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выдадзеная ў Мінску ў 1965 г.?</w:t>
            </w:r>
          </w:p>
        </w:tc>
      </w:tr>
      <w:tr w:rsidR="00D523FF" w:rsidRPr="003B5236" w:rsidTr="005B0E35">
        <w:trPr>
          <w:trHeight w:val="70"/>
        </w:trPr>
        <w:tc>
          <w:tcPr>
            <w:tcW w:w="1296" w:type="dxa"/>
          </w:tcPr>
          <w:p w:rsidR="00D523FF" w:rsidRPr="009E283C" w:rsidRDefault="00D523F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D523FF" w:rsidRPr="00D523FF" w:rsidRDefault="00D523F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скульптара, аўтара кампазіцыі “Спаленым вёскам”</w:t>
            </w:r>
            <w:r w:rsidRPr="00D523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я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D523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ў </w:t>
            </w:r>
            <w:r w:rsidRPr="00D523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крыты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П</w:t>
            </w:r>
            <w:r w:rsidRPr="00D523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жанах 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Pr="00D523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00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зе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D523FF" w:rsidRPr="003B5236" w:rsidTr="005B0E35">
        <w:trPr>
          <w:trHeight w:val="70"/>
        </w:trPr>
        <w:tc>
          <w:tcPr>
            <w:tcW w:w="1296" w:type="dxa"/>
          </w:tcPr>
          <w:p w:rsidR="00D523FF" w:rsidRPr="009E283C" w:rsidRDefault="00D523F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D523FF" w:rsidRDefault="00D523F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савецкага лётчыка, які 22 чэрвеня 1941г.</w:t>
            </w:r>
            <w:r w:rsidR="005D6EB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ераічна загінуў падчас абароны Пружанскага аэрадрома.</w:t>
            </w:r>
          </w:p>
        </w:tc>
      </w:tr>
      <w:tr w:rsidR="005D6EBC" w:rsidRPr="00862426" w:rsidTr="005B0E35">
        <w:trPr>
          <w:trHeight w:val="70"/>
        </w:trPr>
        <w:tc>
          <w:tcPr>
            <w:tcW w:w="1296" w:type="dxa"/>
          </w:tcPr>
          <w:p w:rsidR="005D6EBC" w:rsidRPr="009E283C" w:rsidRDefault="005D6EB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5D6EBC" w:rsidRDefault="005D6EB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якім годзе партызанамі Брэстчыны 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17D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ыло 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ворана Брэсцкае партызанскае злучэнне?</w:t>
            </w:r>
          </w:p>
        </w:tc>
      </w:tr>
      <w:tr w:rsidR="005D6EBC" w:rsidRPr="003B5236" w:rsidTr="005B0E35">
        <w:trPr>
          <w:trHeight w:val="70"/>
        </w:trPr>
        <w:tc>
          <w:tcPr>
            <w:tcW w:w="1296" w:type="dxa"/>
          </w:tcPr>
          <w:p w:rsidR="005D6EBC" w:rsidRPr="009E283C" w:rsidRDefault="005D6EB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5D6EBC" w:rsidRPr="005D6EBC" w:rsidRDefault="005D6EBC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вёску на тэрыторыі Брэсцкай вобласці ў якой падчас бою загінуў адзін з арганізатараў партызанскага руху на Брэстчыне І.І.Баброў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5D6EBC" w:rsidRPr="003B5236" w:rsidTr="005B0E35">
        <w:trPr>
          <w:trHeight w:val="70"/>
        </w:trPr>
        <w:tc>
          <w:tcPr>
            <w:tcW w:w="1296" w:type="dxa"/>
          </w:tcPr>
          <w:p w:rsidR="005D6EBC" w:rsidRPr="009E283C" w:rsidRDefault="005D6EBC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5D6EBC" w:rsidRDefault="006C7A11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 які аб’ект змагаліся 14 партызанскіх атрадаў Брэсцкага і Пінскага партызанскіх злучэнняў у лютым-сакавіку 1944 г. на тэрыторыі Драгічынскага раёна?</w:t>
            </w:r>
          </w:p>
        </w:tc>
      </w:tr>
      <w:tr w:rsidR="006C7A11" w:rsidRPr="00862426" w:rsidTr="005B0E35">
        <w:trPr>
          <w:trHeight w:val="70"/>
        </w:trPr>
        <w:tc>
          <w:tcPr>
            <w:tcW w:w="1296" w:type="dxa"/>
          </w:tcPr>
          <w:p w:rsidR="006C7A11" w:rsidRPr="009E283C" w:rsidRDefault="006C7A11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6C7A11" w:rsidRPr="006C7A11" w:rsidRDefault="006C7A11" w:rsidP="0090743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лькі нумароў газеты </w:t>
            </w:r>
            <w:r w:rsidR="00907438">
              <w:rPr>
                <w:rFonts w:ascii="Times New Roman" w:hAnsi="Times New Roman" w:cs="Times New Roman"/>
                <w:sz w:val="28"/>
                <w:szCs w:val="28"/>
              </w:rPr>
              <w:t>«З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у»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ды вайны в</w:t>
            </w:r>
            <w:r w:rsidR="0090743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ў брэсцкі антыфашысцкі камітэт?</w:t>
            </w:r>
          </w:p>
        </w:tc>
      </w:tr>
      <w:tr w:rsidR="006C7A11" w:rsidRPr="003B5236" w:rsidTr="005B0E35">
        <w:trPr>
          <w:trHeight w:val="70"/>
        </w:trPr>
        <w:tc>
          <w:tcPr>
            <w:tcW w:w="1296" w:type="dxa"/>
          </w:tcPr>
          <w:p w:rsidR="006C7A11" w:rsidRPr="009E283C" w:rsidRDefault="006C7A11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6C7A11" w:rsidRDefault="006C7A11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імя вядомага літаратара Бер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ейшчыны, краязнаўца і фотамастака, які ў гады вайны  быў партызанам і ваяваў на тэрыторыі Карэліцкага раёна Гродзенскай вобласці</w:t>
            </w:r>
            <w:r w:rsidR="00C371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узнагароджаны Ордэнам Айчыннай вайны 1 ступені, ордэнам Пашаны  і іншымі ўзнагародамі.</w:t>
            </w:r>
          </w:p>
        </w:tc>
      </w:tr>
      <w:tr w:rsidR="00C371B0" w:rsidRPr="003B5236" w:rsidTr="005B0E35">
        <w:trPr>
          <w:trHeight w:val="70"/>
        </w:trPr>
        <w:tc>
          <w:tcPr>
            <w:tcW w:w="1296" w:type="dxa"/>
          </w:tcPr>
          <w:p w:rsidR="00C371B0" w:rsidRPr="009E283C" w:rsidRDefault="00C371B0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371B0" w:rsidRDefault="00C371B0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вёску на Брэстчыне, каля якой 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расавіку 1944г. разгарнуліся драматычныя падзеі знакамітай партызанскай абароны супраць нямецка-фашысцкіх захопнікаў.</w:t>
            </w:r>
          </w:p>
        </w:tc>
      </w:tr>
      <w:tr w:rsidR="00C371B0" w:rsidRPr="003B5236" w:rsidTr="005B0E35">
        <w:trPr>
          <w:trHeight w:val="70"/>
        </w:trPr>
        <w:tc>
          <w:tcPr>
            <w:tcW w:w="1296" w:type="dxa"/>
          </w:tcPr>
          <w:p w:rsidR="00C371B0" w:rsidRPr="009E283C" w:rsidRDefault="00C371B0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371B0" w:rsidRDefault="00C371B0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горад Брэсцкай вобласці, які быў вызвалены ад нямецка-фашысцкіх захопнікаў апошнім.</w:t>
            </w:r>
          </w:p>
        </w:tc>
      </w:tr>
      <w:tr w:rsidR="00C371B0" w:rsidRPr="003B5236" w:rsidTr="005B0E35">
        <w:trPr>
          <w:trHeight w:val="70"/>
        </w:trPr>
        <w:tc>
          <w:tcPr>
            <w:tcW w:w="1296" w:type="dxa"/>
          </w:tcPr>
          <w:p w:rsidR="00C371B0" w:rsidRPr="009E283C" w:rsidRDefault="00C371B0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371B0" w:rsidRDefault="00C371B0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вёску ў Пружанск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 раёне, якая да попелу была спалена фашыстамі, разам з яе жыхарамі,які дапамагалі дзейнасці партызанскіх атрадаў. Вёска стала сімвалам змагання жыхароў Брэстчыны супраць нямецка-фашысцкіх захопнікаў.</w:t>
            </w:r>
          </w:p>
        </w:tc>
      </w:tr>
      <w:tr w:rsidR="00C371B0" w:rsidRPr="003B5236" w:rsidTr="005B0E35">
        <w:trPr>
          <w:trHeight w:val="70"/>
        </w:trPr>
        <w:tc>
          <w:tcPr>
            <w:tcW w:w="1296" w:type="dxa"/>
          </w:tcPr>
          <w:p w:rsidR="00C371B0" w:rsidRPr="009E283C" w:rsidRDefault="00C371B0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371B0" w:rsidRPr="00C371B0" w:rsidRDefault="00C371B0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вёску на тэрыторыі Брэсцкай вобласці, у якой 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таляваны помнік у гонар гераічнага подзвігу 2 кулямётчыкаў, якія загінулі </w:t>
            </w:r>
            <w:r w:rsidR="006E24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C371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ершыя дн</w:t>
            </w:r>
            <w:r w:rsidR="006E24C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C371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айны</w:t>
            </w:r>
            <w:r w:rsidR="00E440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6E24C5" w:rsidRPr="003B5236" w:rsidTr="005B0E35">
        <w:trPr>
          <w:trHeight w:val="70"/>
        </w:trPr>
        <w:tc>
          <w:tcPr>
            <w:tcW w:w="1296" w:type="dxa"/>
          </w:tcPr>
          <w:p w:rsidR="006E24C5" w:rsidRPr="009E283C" w:rsidRDefault="006E24C5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6E24C5" w:rsidRPr="00D80A77" w:rsidRDefault="00D80A77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ую назву мае мемарыял, 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і размяшчаецца на тэрыторыі Белавежскай пушчы, і прысвечаны памяці растрэленых нацыстамі мірных жыхароў пушчы</w:t>
            </w:r>
            <w:r w:rsidR="00E440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</w:tc>
      </w:tr>
      <w:tr w:rsidR="00D80A77" w:rsidRPr="003B5236" w:rsidTr="005B0E35">
        <w:trPr>
          <w:trHeight w:val="70"/>
        </w:trPr>
        <w:tc>
          <w:tcPr>
            <w:tcW w:w="1296" w:type="dxa"/>
          </w:tcPr>
          <w:p w:rsidR="00D80A77" w:rsidRPr="009E283C" w:rsidRDefault="00D80A77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D80A77" w:rsidRPr="00C11B1F" w:rsidRDefault="00D80A77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вёску на тэрыторыі Брэсцкай вобласці, у якой 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2018</w:t>
            </w:r>
            <w:r w:rsidR="004479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зе ўсталявана драўляная </w:t>
            </w:r>
            <w:r w:rsidR="00C11B1F" w:rsidRPr="00C11B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ульптурная кампаз</w:t>
            </w:r>
            <w:r w:rsidR="00C11B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цыя ў памяць аб растрэл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C11B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ых аднавяскоўцах.</w:t>
            </w:r>
          </w:p>
        </w:tc>
      </w:tr>
      <w:tr w:rsidR="00C11B1F" w:rsidRPr="003B5236" w:rsidTr="005B0E35">
        <w:trPr>
          <w:trHeight w:val="70"/>
        </w:trPr>
        <w:tc>
          <w:tcPr>
            <w:tcW w:w="1296" w:type="dxa"/>
          </w:tcPr>
          <w:p w:rsidR="00C11B1F" w:rsidRPr="009E283C" w:rsidRDefault="00C11B1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11B1F" w:rsidRDefault="00C11B1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імя і прозвішча стваральніка музея абароны Брэсцкай крэпасці</w:t>
            </w:r>
            <w:r w:rsidR="00290E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C11B1F" w:rsidRPr="00862426" w:rsidTr="005B0E35">
        <w:trPr>
          <w:trHeight w:val="70"/>
        </w:trPr>
        <w:tc>
          <w:tcPr>
            <w:tcW w:w="1296" w:type="dxa"/>
          </w:tcPr>
          <w:p w:rsidR="00C11B1F" w:rsidRPr="009E283C" w:rsidRDefault="00C11B1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11B1F" w:rsidRDefault="00C11B1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імя і прозвішча пісьменніка, які прысвяціў верш трагічна загінулай вёсцы Драмлёва на Жабінкаўшчыне: </w:t>
            </w:r>
          </w:p>
          <w:p w:rsidR="00C11B1F" w:rsidRPr="00C11B1F" w:rsidRDefault="00C11B1F" w:rsidP="005B0E35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11B1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Цяпер ні свят, ні хат, ні мовы</w:t>
            </w:r>
          </w:p>
          <w:p w:rsidR="00C11B1F" w:rsidRPr="00C11B1F" w:rsidRDefault="00C11B1F" w:rsidP="005B0E35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11B1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Цяпер тут памяць і трава</w:t>
            </w:r>
          </w:p>
          <w:p w:rsidR="00C11B1F" w:rsidRPr="00C11B1F" w:rsidRDefault="00C11B1F" w:rsidP="005B0E35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11B1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е ўстаць табе, сяло Драмлёва</w:t>
            </w:r>
          </w:p>
          <w:p w:rsidR="00C11B1F" w:rsidRPr="008D5C87" w:rsidRDefault="00C11B1F" w:rsidP="005B0E35">
            <w:pP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  <w:r w:rsidRPr="00C11B1F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Не ўстаць цяжкая гала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….</w:t>
            </w:r>
          </w:p>
        </w:tc>
      </w:tr>
      <w:tr w:rsidR="00C11B1F" w:rsidRPr="003B5236" w:rsidTr="005B0E35">
        <w:trPr>
          <w:trHeight w:val="70"/>
        </w:trPr>
        <w:tc>
          <w:tcPr>
            <w:tcW w:w="1296" w:type="dxa"/>
          </w:tcPr>
          <w:p w:rsidR="00C11B1F" w:rsidRPr="009E283C" w:rsidRDefault="00C11B1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11B1F" w:rsidRPr="00C11B1F" w:rsidRDefault="00C11B1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імя і прозвішча беларускага пісьменніка, партызана, разведчыка, паплечніка М. Засіма, аўтара кнігі дакументальнай прозы “Шумят е</w:t>
            </w:r>
            <w:r w:rsidRPr="00C11B1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="00E4405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C11B1F" w:rsidRPr="003B5236" w:rsidTr="005B0E35">
        <w:trPr>
          <w:trHeight w:val="70"/>
        </w:trPr>
        <w:tc>
          <w:tcPr>
            <w:tcW w:w="1296" w:type="dxa"/>
          </w:tcPr>
          <w:p w:rsidR="00C11B1F" w:rsidRPr="009E283C" w:rsidRDefault="00C11B1F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C11B1F" w:rsidRDefault="00C11B1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імя і прозвішча беларускага пісьменніка, сябра КПЗБ, партызана, </w:t>
            </w:r>
            <w:r w:rsidR="002F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едчыка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ўтара кнігі “</w:t>
            </w:r>
            <w:r w:rsidR="002F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пераможны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r w:rsidR="002F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памяць аб якім захавана ў назвах вуліц </w:t>
            </w:r>
            <w:r w:rsidR="00D96C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2F00E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родне, Лідзе, Маладзечне, бібліятэкі і музея ў Баранавічах</w:t>
            </w:r>
            <w:r w:rsidR="00290E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652D7B" w:rsidRPr="00862426" w:rsidTr="005B0E35">
        <w:trPr>
          <w:trHeight w:val="70"/>
        </w:trPr>
        <w:tc>
          <w:tcPr>
            <w:tcW w:w="1296" w:type="dxa"/>
          </w:tcPr>
          <w:p w:rsidR="00652D7B" w:rsidRPr="009E283C" w:rsidRDefault="00652D7B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652D7B" w:rsidRPr="00652D7B" w:rsidRDefault="00652D7B" w:rsidP="005B0E35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Як звал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і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юн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ага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амсамол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ь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ц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, удзельнік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ртызанскага атрада В.З.К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ржа, які здзейсніў подзвіг, вывеў групу партызан з варожай засады. Гэты подзвіг апісаны ў кнізе П.З. Калінін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а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="005B0E35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“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Партызанская рэспубліка</w:t>
            </w:r>
            <w:r w:rsidR="005B0E35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”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, юн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аму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герою </w:t>
            </w:r>
            <w:r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>ў</w:t>
            </w:r>
            <w:r w:rsidRPr="007A708B">
              <w:rPr>
                <w:rStyle w:val="tlid-translation"/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таноўлены таксама помнік у г. Пінску. </w:t>
            </w:r>
            <w:proofErr w:type="spellStart"/>
            <w:r w:rsidRPr="00652D7B">
              <w:rPr>
                <w:rStyle w:val="tlid-translation"/>
                <w:rFonts w:ascii="Times New Roman" w:hAnsi="Times New Roman" w:cs="Times New Roman"/>
                <w:sz w:val="30"/>
                <w:szCs w:val="30"/>
              </w:rPr>
              <w:t>Гэта</w:t>
            </w:r>
            <w:proofErr w:type="spellEnd"/>
            <w:r w:rsidRPr="00652D7B">
              <w:rPr>
                <w:rStyle w:val="tlid-translation"/>
                <w:rFonts w:ascii="Times New Roman" w:hAnsi="Times New Roman" w:cs="Times New Roman"/>
                <w:sz w:val="30"/>
                <w:szCs w:val="30"/>
              </w:rPr>
              <w:t xml:space="preserve"> ...</w:t>
            </w:r>
          </w:p>
        </w:tc>
      </w:tr>
      <w:tr w:rsidR="002F00E0" w:rsidRPr="003B5236" w:rsidTr="005B0E35">
        <w:trPr>
          <w:trHeight w:val="70"/>
        </w:trPr>
        <w:tc>
          <w:tcPr>
            <w:tcW w:w="1296" w:type="dxa"/>
          </w:tcPr>
          <w:p w:rsidR="002F00E0" w:rsidRPr="009E283C" w:rsidRDefault="002F00E0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2F00E0" w:rsidRDefault="002F00E0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імя </w:t>
            </w:r>
            <w:r w:rsidR="005B0E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прозвішча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камітай беларускай паэтэсы, якая некаторы час працавала ў Баранавіцкім раёне, аўтарству якой належаць знакамітыя радкі “Люблю наш край, старонку гэту…”</w:t>
            </w:r>
            <w:r w:rsidR="00290E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D96C69" w:rsidRPr="003B5236" w:rsidTr="005B0E35">
        <w:trPr>
          <w:trHeight w:val="70"/>
        </w:trPr>
        <w:tc>
          <w:tcPr>
            <w:tcW w:w="1296" w:type="dxa"/>
          </w:tcPr>
          <w:p w:rsidR="00D96C69" w:rsidRPr="009E283C" w:rsidRDefault="00D96C69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D96C69" w:rsidRDefault="006A1584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імя і прозвішча вядомага белрускага мастака, які паходзіць з вёскі Махро Іванаўскага раёна</w:t>
            </w:r>
            <w:r w:rsidR="00290E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BF4631" w:rsidRPr="003B5236" w:rsidTr="005B0E35">
        <w:trPr>
          <w:trHeight w:val="70"/>
        </w:trPr>
        <w:tc>
          <w:tcPr>
            <w:tcW w:w="1296" w:type="dxa"/>
          </w:tcPr>
          <w:p w:rsidR="00BF4631" w:rsidRPr="009E283C" w:rsidRDefault="00BF4631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BF4631" w:rsidRDefault="00165493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імя і прозвішча вядомага беларускага мастака, які нарадзіўся ў г.Камянец</w:t>
            </w:r>
            <w:r w:rsidR="00290E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165D01" w:rsidRPr="003B5236" w:rsidTr="005B0E35">
        <w:trPr>
          <w:trHeight w:val="70"/>
        </w:trPr>
        <w:tc>
          <w:tcPr>
            <w:tcW w:w="1296" w:type="dxa"/>
          </w:tcPr>
          <w:p w:rsidR="00165D01" w:rsidRPr="009E283C" w:rsidRDefault="00165D01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165D01" w:rsidRDefault="00165493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імя і прозвішча вядомага</w:t>
            </w:r>
            <w:r w:rsidR="008454B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еларускага пісьменніка,які доўгі час працаваў старшым рэдактарам літаратурна-драматычных і музычных перадач Брэсцкай студыі тэлебачання</w:t>
            </w:r>
            <w:r w:rsidR="00290E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8D5C87" w:rsidRPr="003B5236" w:rsidTr="005B0E35">
        <w:trPr>
          <w:trHeight w:val="70"/>
        </w:trPr>
        <w:tc>
          <w:tcPr>
            <w:tcW w:w="1296" w:type="dxa"/>
          </w:tcPr>
          <w:p w:rsidR="008D5C87" w:rsidRPr="009E283C" w:rsidRDefault="008D5C87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8D5C87" w:rsidRDefault="00CC2B3B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авіце вя</w:t>
            </w:r>
            <w:r w:rsidR="006425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мага беларускага дзіцячага пісьменніка,які п</w:t>
            </w:r>
            <w:r w:rsidR="0064256F" w:rsidRPr="006425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раклаў на беларускую мову аповесць-казку Э. Гофмана «Шчаўкунчык і мышыны кароль», кнігу казак народаў Еўропы «Хрустальны калодзеж</w:t>
            </w:r>
            <w:r w:rsidR="006425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іншыя апавяданні</w:t>
            </w:r>
            <w:r w:rsidR="0064256F" w:rsidRPr="0064256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</w:t>
            </w:r>
            <w:r w:rsidR="00290E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8D5C87" w:rsidRPr="003B5236" w:rsidTr="005B0E35">
        <w:trPr>
          <w:trHeight w:val="70"/>
        </w:trPr>
        <w:tc>
          <w:tcPr>
            <w:tcW w:w="1296" w:type="dxa"/>
          </w:tcPr>
          <w:p w:rsidR="008D5C87" w:rsidRPr="009E283C" w:rsidRDefault="008D5C87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8D5C87" w:rsidRDefault="0064256F" w:rsidP="005B0E3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радзіме якога знак</w:t>
            </w:r>
            <w:r w:rsidR="00CC2B3B" w:rsidRPr="001E1E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тага  беларускага паэта ўсталяваны камень-валун з надпісам</w:t>
            </w:r>
            <w:r w:rsidR="00CC2B3B" w:rsidRPr="001E1E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C2B3B" w:rsidRP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</w:t>
            </w:r>
            <w:r w:rsidR="00CC2B3B" w:rsidRPr="001E1EB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ццё кароткае – радзіма вечная</w:t>
            </w:r>
            <w:r w:rsidR="00CC2B3B" w:rsidRPr="007A708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»?</w:t>
            </w:r>
          </w:p>
        </w:tc>
      </w:tr>
      <w:tr w:rsidR="008D5C87" w:rsidRPr="003B5236" w:rsidTr="005B0E35">
        <w:trPr>
          <w:trHeight w:val="70"/>
        </w:trPr>
        <w:tc>
          <w:tcPr>
            <w:tcW w:w="1296" w:type="dxa"/>
          </w:tcPr>
          <w:p w:rsidR="008D5C87" w:rsidRPr="009E283C" w:rsidRDefault="008D5C87" w:rsidP="005B0E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129" w:type="dxa"/>
          </w:tcPr>
          <w:p w:rsidR="008D5C87" w:rsidRDefault="0064256F" w:rsidP="004304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авіце </w:t>
            </w:r>
            <w:r w:rsidR="004304F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ам-помнік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тэрыторыі Брэстчыны, каля якога ў 2016 годзе</w:t>
            </w:r>
            <w:r w:rsidR="00303E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месцы перапахавання воінаў</w:t>
            </w:r>
            <w:r w:rsidR="00303E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ыў усталяваны двухметровы металічны праваслаўны крыж.</w:t>
            </w:r>
          </w:p>
        </w:tc>
      </w:tr>
    </w:tbl>
    <w:p w:rsidR="008E5921" w:rsidRPr="009E283C" w:rsidRDefault="00303EDA">
      <w:pPr>
        <w:rPr>
          <w:lang w:val="be-BY"/>
        </w:rPr>
      </w:pPr>
    </w:p>
    <w:sectPr w:rsidR="008E5921" w:rsidRPr="009E2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4F1"/>
    <w:multiLevelType w:val="hybridMultilevel"/>
    <w:tmpl w:val="9224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F0"/>
    <w:rsid w:val="00011682"/>
    <w:rsid w:val="00014C24"/>
    <w:rsid w:val="0001517C"/>
    <w:rsid w:val="00086152"/>
    <w:rsid w:val="000935CE"/>
    <w:rsid w:val="000D6B57"/>
    <w:rsid w:val="00135E0F"/>
    <w:rsid w:val="00165493"/>
    <w:rsid w:val="00165D01"/>
    <w:rsid w:val="001943A9"/>
    <w:rsid w:val="00290E1A"/>
    <w:rsid w:val="002971ED"/>
    <w:rsid w:val="002F00E0"/>
    <w:rsid w:val="00303EDA"/>
    <w:rsid w:val="003A3F42"/>
    <w:rsid w:val="003B5236"/>
    <w:rsid w:val="003F3A7D"/>
    <w:rsid w:val="004304FD"/>
    <w:rsid w:val="0044790B"/>
    <w:rsid w:val="00483E39"/>
    <w:rsid w:val="004F6EC5"/>
    <w:rsid w:val="0057525B"/>
    <w:rsid w:val="005B0E35"/>
    <w:rsid w:val="005B7BAA"/>
    <w:rsid w:val="005C090F"/>
    <w:rsid w:val="005D6EBC"/>
    <w:rsid w:val="0064256F"/>
    <w:rsid w:val="00652D7B"/>
    <w:rsid w:val="00662605"/>
    <w:rsid w:val="00672508"/>
    <w:rsid w:val="006840C9"/>
    <w:rsid w:val="006963D8"/>
    <w:rsid w:val="006A1584"/>
    <w:rsid w:val="006C7A11"/>
    <w:rsid w:val="006E24C5"/>
    <w:rsid w:val="007671A3"/>
    <w:rsid w:val="00786C64"/>
    <w:rsid w:val="007A708B"/>
    <w:rsid w:val="008454B1"/>
    <w:rsid w:val="00862426"/>
    <w:rsid w:val="008D5C87"/>
    <w:rsid w:val="008E05FE"/>
    <w:rsid w:val="009016E2"/>
    <w:rsid w:val="00907438"/>
    <w:rsid w:val="00917D4A"/>
    <w:rsid w:val="00971018"/>
    <w:rsid w:val="009869B9"/>
    <w:rsid w:val="009E283C"/>
    <w:rsid w:val="00A03DF0"/>
    <w:rsid w:val="00A427BE"/>
    <w:rsid w:val="00A60AF6"/>
    <w:rsid w:val="00B266D8"/>
    <w:rsid w:val="00BF4631"/>
    <w:rsid w:val="00C11B1F"/>
    <w:rsid w:val="00C371B0"/>
    <w:rsid w:val="00CC2B3B"/>
    <w:rsid w:val="00CF1A64"/>
    <w:rsid w:val="00CF369E"/>
    <w:rsid w:val="00D523FF"/>
    <w:rsid w:val="00D80A77"/>
    <w:rsid w:val="00D96C69"/>
    <w:rsid w:val="00E34203"/>
    <w:rsid w:val="00E44052"/>
    <w:rsid w:val="00F1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4FC4"/>
  <w15:docId w15:val="{E1183F29-4113-4977-91E5-5F826073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7BE"/>
    <w:pPr>
      <w:ind w:left="720"/>
      <w:contextualSpacing/>
    </w:pPr>
  </w:style>
  <w:style w:type="character" w:customStyle="1" w:styleId="hiddenspellerror">
    <w:name w:val="hiddenspellerror"/>
    <w:basedOn w:val="a0"/>
    <w:rsid w:val="008E05FE"/>
  </w:style>
  <w:style w:type="character" w:customStyle="1" w:styleId="hiddengrammarerror">
    <w:name w:val="hiddengrammarerror"/>
    <w:basedOn w:val="a0"/>
    <w:rsid w:val="008E05FE"/>
  </w:style>
  <w:style w:type="character" w:customStyle="1" w:styleId="tlid-translation">
    <w:name w:val="tlid-translation"/>
    <w:basedOn w:val="a0"/>
    <w:rsid w:val="00652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328E-49F6-47AC-BBE7-B1884A77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DIM</cp:lastModifiedBy>
  <cp:revision>20</cp:revision>
  <dcterms:created xsi:type="dcterms:W3CDTF">2018-12-05T06:38:00Z</dcterms:created>
  <dcterms:modified xsi:type="dcterms:W3CDTF">2018-12-18T06:42:00Z</dcterms:modified>
</cp:coreProperties>
</file>